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2825C" w14:textId="77777777" w:rsidR="006A6719" w:rsidRDefault="00000000">
      <w:pPr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3DBDA3F" wp14:editId="2450432F">
            <wp:simplePos x="0" y="0"/>
            <wp:positionH relativeFrom="column">
              <wp:posOffset>-102870</wp:posOffset>
            </wp:positionH>
            <wp:positionV relativeFrom="paragraph">
              <wp:posOffset>-288925</wp:posOffset>
            </wp:positionV>
            <wp:extent cx="2900680" cy="1316355"/>
            <wp:effectExtent l="0" t="0" r="13970" b="17145"/>
            <wp:wrapNone/>
            <wp:docPr id="1" name="图片 1" descr="tim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 (5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FE547" w14:textId="77777777" w:rsidR="006A6719" w:rsidRDefault="006A6719">
      <w:pPr>
        <w:jc w:val="center"/>
        <w:rPr>
          <w:rFonts w:eastAsia="华文中宋" w:hAnsi="华文中宋" w:hint="eastAsia"/>
          <w:bCs/>
          <w:kern w:val="0"/>
          <w:sz w:val="24"/>
        </w:rPr>
      </w:pPr>
    </w:p>
    <w:p w14:paraId="534BB72C" w14:textId="77777777" w:rsidR="006A6719" w:rsidRDefault="006A6719">
      <w:pPr>
        <w:jc w:val="center"/>
        <w:rPr>
          <w:rFonts w:eastAsia="华文中宋" w:hAnsi="华文中宋" w:hint="eastAsia"/>
          <w:bCs/>
          <w:kern w:val="0"/>
          <w:sz w:val="24"/>
        </w:rPr>
      </w:pPr>
    </w:p>
    <w:p w14:paraId="1ABEFFC8" w14:textId="77777777" w:rsidR="006A6719" w:rsidRDefault="006A6719">
      <w:pPr>
        <w:jc w:val="center"/>
        <w:rPr>
          <w:rFonts w:eastAsia="华文中宋" w:hAnsi="华文中宋" w:hint="eastAsia"/>
          <w:bCs/>
          <w:kern w:val="0"/>
          <w:sz w:val="24"/>
        </w:rPr>
      </w:pPr>
    </w:p>
    <w:p w14:paraId="2C676B9B" w14:textId="77777777" w:rsidR="006A6719" w:rsidRDefault="006A6719">
      <w:pPr>
        <w:jc w:val="center"/>
        <w:rPr>
          <w:rFonts w:eastAsia="华文中宋" w:hAnsi="华文中宋" w:hint="eastAsia"/>
          <w:bCs/>
          <w:kern w:val="0"/>
          <w:sz w:val="24"/>
        </w:rPr>
      </w:pPr>
    </w:p>
    <w:p w14:paraId="1697EBE2" w14:textId="77777777" w:rsidR="006A6719" w:rsidRDefault="006A6719">
      <w:pPr>
        <w:jc w:val="center"/>
        <w:rPr>
          <w:rFonts w:eastAsia="华文中宋" w:hAnsi="华文中宋" w:hint="eastAsia"/>
          <w:bCs/>
          <w:kern w:val="0"/>
          <w:sz w:val="24"/>
        </w:rPr>
      </w:pPr>
    </w:p>
    <w:p w14:paraId="5D40F705" w14:textId="77777777" w:rsidR="006A6719" w:rsidRDefault="00000000">
      <w:pPr>
        <w:jc w:val="center"/>
        <w:rPr>
          <w:rFonts w:eastAsia="华文中宋" w:hAnsi="华文中宋" w:hint="eastAsia"/>
          <w:b/>
          <w:bCs/>
          <w:kern w:val="0"/>
          <w:sz w:val="52"/>
          <w:szCs w:val="52"/>
        </w:rPr>
      </w:pPr>
      <w:r>
        <w:rPr>
          <w:rFonts w:eastAsia="华文中宋" w:hAnsi="华文中宋" w:hint="eastAsia"/>
          <w:b/>
          <w:bCs/>
          <w:kern w:val="0"/>
          <w:sz w:val="52"/>
          <w:szCs w:val="52"/>
        </w:rPr>
        <w:t>教育科学学院（汕尾）</w:t>
      </w:r>
    </w:p>
    <w:p w14:paraId="20516451" w14:textId="77777777" w:rsidR="006A6719" w:rsidRDefault="00000000">
      <w:pPr>
        <w:jc w:val="center"/>
        <w:rPr>
          <w:rFonts w:eastAsia="华文中宋"/>
          <w:b/>
          <w:bCs/>
          <w:kern w:val="0"/>
          <w:sz w:val="52"/>
          <w:szCs w:val="52"/>
        </w:rPr>
      </w:pPr>
      <w:r>
        <w:rPr>
          <w:rFonts w:eastAsia="华文中宋" w:hAnsi="华文中宋" w:hint="eastAsia"/>
          <w:b/>
          <w:bCs/>
          <w:kern w:val="0"/>
          <w:sz w:val="52"/>
          <w:szCs w:val="52"/>
        </w:rPr>
        <w:t>研究生科研创新计划项目申报书</w:t>
      </w:r>
    </w:p>
    <w:p w14:paraId="6D8247AC" w14:textId="77777777" w:rsidR="006A6719" w:rsidRDefault="006A6719">
      <w:pPr>
        <w:tabs>
          <w:tab w:val="left" w:pos="993"/>
        </w:tabs>
        <w:ind w:left="711" w:hangingChars="545" w:hanging="711"/>
        <w:jc w:val="center"/>
        <w:rPr>
          <w:rFonts w:eastAsia="仿宋_GB2312"/>
          <w:b/>
          <w:sz w:val="13"/>
          <w:szCs w:val="13"/>
        </w:rPr>
      </w:pPr>
    </w:p>
    <w:p w14:paraId="3A047FEE" w14:textId="77777777" w:rsidR="006A6719" w:rsidRDefault="006A6719">
      <w:pPr>
        <w:tabs>
          <w:tab w:val="left" w:pos="993"/>
        </w:tabs>
        <w:ind w:left="711" w:hangingChars="545" w:hanging="711"/>
        <w:jc w:val="center"/>
        <w:rPr>
          <w:rFonts w:eastAsia="仿宋_GB2312"/>
          <w:b/>
          <w:sz w:val="13"/>
          <w:szCs w:val="13"/>
        </w:rPr>
      </w:pPr>
    </w:p>
    <w:p w14:paraId="59AC9D68" w14:textId="77777777" w:rsidR="006A6719" w:rsidRDefault="006A6719">
      <w:pPr>
        <w:tabs>
          <w:tab w:val="left" w:pos="993"/>
        </w:tabs>
        <w:ind w:left="711" w:hangingChars="545" w:hanging="711"/>
        <w:jc w:val="center"/>
        <w:rPr>
          <w:rFonts w:eastAsia="仿宋_GB2312"/>
          <w:b/>
          <w:sz w:val="13"/>
          <w:szCs w:val="13"/>
        </w:rPr>
      </w:pPr>
    </w:p>
    <w:p w14:paraId="4E1F97B7" w14:textId="77777777" w:rsidR="006A6719" w:rsidRDefault="006A6719">
      <w:pPr>
        <w:tabs>
          <w:tab w:val="left" w:pos="993"/>
        </w:tabs>
        <w:ind w:left="711" w:hangingChars="545" w:hanging="711"/>
        <w:jc w:val="center"/>
        <w:rPr>
          <w:rFonts w:eastAsia="仿宋_GB2312"/>
          <w:b/>
          <w:sz w:val="13"/>
          <w:szCs w:val="13"/>
        </w:rPr>
      </w:pPr>
    </w:p>
    <w:p w14:paraId="2D0C27C4" w14:textId="77777777" w:rsidR="006A6719" w:rsidRDefault="006A6719">
      <w:pPr>
        <w:tabs>
          <w:tab w:val="left" w:pos="993"/>
        </w:tabs>
        <w:ind w:left="711" w:hangingChars="545" w:hanging="711"/>
        <w:jc w:val="center"/>
        <w:rPr>
          <w:rFonts w:eastAsia="仿宋_GB2312"/>
          <w:b/>
          <w:sz w:val="13"/>
          <w:szCs w:val="13"/>
        </w:rPr>
      </w:pPr>
    </w:p>
    <w:p w14:paraId="465E4D57" w14:textId="77777777" w:rsidR="006A6719" w:rsidRDefault="006A6719">
      <w:pPr>
        <w:tabs>
          <w:tab w:val="left" w:pos="993"/>
        </w:tabs>
        <w:ind w:left="711" w:hangingChars="545" w:hanging="711"/>
        <w:jc w:val="center"/>
        <w:rPr>
          <w:rFonts w:eastAsia="仿宋_GB2312"/>
          <w:b/>
          <w:sz w:val="13"/>
          <w:szCs w:val="13"/>
        </w:rPr>
      </w:pPr>
    </w:p>
    <w:p w14:paraId="2AC9D2DB" w14:textId="77777777" w:rsidR="006A6719" w:rsidRDefault="006A6719">
      <w:pPr>
        <w:tabs>
          <w:tab w:val="left" w:pos="993"/>
        </w:tabs>
        <w:ind w:left="711" w:hangingChars="545" w:hanging="711"/>
        <w:jc w:val="center"/>
        <w:rPr>
          <w:rFonts w:eastAsia="仿宋_GB2312"/>
          <w:b/>
          <w:sz w:val="13"/>
          <w:szCs w:val="13"/>
        </w:rPr>
      </w:pPr>
    </w:p>
    <w:p w14:paraId="1BAAE3A4" w14:textId="77777777" w:rsidR="006A6719" w:rsidRDefault="006A6719">
      <w:pPr>
        <w:tabs>
          <w:tab w:val="left" w:pos="993"/>
        </w:tabs>
        <w:ind w:left="711" w:hangingChars="545" w:hanging="711"/>
        <w:jc w:val="center"/>
        <w:rPr>
          <w:rFonts w:eastAsia="仿宋_GB2312"/>
          <w:b/>
          <w:sz w:val="13"/>
          <w:szCs w:val="1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338"/>
      </w:tblGrid>
      <w:tr w:rsidR="006A6719" w14:paraId="6DA77689" w14:textId="77777777">
        <w:trPr>
          <w:trHeight w:val="75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BDA61" w14:textId="77777777" w:rsidR="006A6719" w:rsidRDefault="00000000">
            <w:pPr>
              <w:tabs>
                <w:tab w:val="left" w:pos="3000"/>
              </w:tabs>
              <w:adjustRightInd w:val="0"/>
              <w:snapToGrid w:val="0"/>
              <w:jc w:val="distribute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课题名称：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57FDF" w14:textId="77777777" w:rsidR="006A6719" w:rsidRDefault="006A6719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 w:hint="eastAsia"/>
                <w:spacing w:val="40"/>
                <w:sz w:val="28"/>
                <w:szCs w:val="28"/>
              </w:rPr>
            </w:pPr>
          </w:p>
        </w:tc>
      </w:tr>
      <w:tr w:rsidR="006A6719" w14:paraId="1AB5BA58" w14:textId="77777777">
        <w:trPr>
          <w:trHeight w:val="75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B4E85" w14:textId="77777777" w:rsidR="006A6719" w:rsidRDefault="00000000">
            <w:pPr>
              <w:tabs>
                <w:tab w:val="left" w:pos="3000"/>
              </w:tabs>
              <w:adjustRightInd w:val="0"/>
              <w:snapToGrid w:val="0"/>
              <w:jc w:val="distribute"/>
              <w:rPr>
                <w:rFonts w:ascii="宋体" w:hAnsi="宋体" w:hint="eastAsia"/>
                <w:b/>
                <w:spacing w:val="4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课题负责人：</w:t>
            </w:r>
          </w:p>
        </w:tc>
        <w:tc>
          <w:tcPr>
            <w:tcW w:w="5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1801BC2" w14:textId="77777777" w:rsidR="006A6719" w:rsidRDefault="006A6719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 w:hint="eastAsia"/>
                <w:spacing w:val="40"/>
                <w:sz w:val="28"/>
                <w:szCs w:val="28"/>
              </w:rPr>
            </w:pPr>
          </w:p>
        </w:tc>
      </w:tr>
      <w:tr w:rsidR="006A6719" w14:paraId="5AF4198B" w14:textId="77777777">
        <w:trPr>
          <w:trHeight w:val="75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A85C7" w14:textId="77777777" w:rsidR="006A6719" w:rsidRDefault="00000000">
            <w:pPr>
              <w:tabs>
                <w:tab w:val="left" w:pos="3000"/>
              </w:tabs>
              <w:adjustRightInd w:val="0"/>
              <w:snapToGrid w:val="0"/>
              <w:jc w:val="distribute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课题组成员：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B0BE5" w14:textId="77777777" w:rsidR="006A6719" w:rsidRDefault="006A6719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 w:hint="eastAsia"/>
                <w:spacing w:val="40"/>
                <w:sz w:val="28"/>
                <w:szCs w:val="28"/>
              </w:rPr>
            </w:pPr>
          </w:p>
        </w:tc>
      </w:tr>
      <w:tr w:rsidR="006A6719" w14:paraId="0CCB6127" w14:textId="77777777">
        <w:trPr>
          <w:trHeight w:val="75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4E307" w14:textId="77777777" w:rsidR="006A6719" w:rsidRDefault="00000000">
            <w:pPr>
              <w:tabs>
                <w:tab w:val="left" w:pos="3000"/>
              </w:tabs>
              <w:adjustRightInd w:val="0"/>
              <w:snapToGrid w:val="0"/>
              <w:jc w:val="distribute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53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067536" w14:textId="77777777" w:rsidR="006A6719" w:rsidRDefault="006A6719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 w:hint="eastAsia"/>
                <w:spacing w:val="40"/>
                <w:sz w:val="28"/>
                <w:szCs w:val="28"/>
              </w:rPr>
            </w:pPr>
          </w:p>
        </w:tc>
      </w:tr>
      <w:tr w:rsidR="006A6719" w14:paraId="60248132" w14:textId="77777777">
        <w:trPr>
          <w:trHeight w:val="75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C20C" w14:textId="77777777" w:rsidR="006A6719" w:rsidRDefault="00000000">
            <w:pPr>
              <w:tabs>
                <w:tab w:val="left" w:pos="3000"/>
              </w:tabs>
              <w:adjustRightInd w:val="0"/>
              <w:snapToGrid w:val="0"/>
              <w:jc w:val="distribute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填表日期：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33EFF" w14:textId="77777777" w:rsidR="006A6719" w:rsidRDefault="006A6719"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ascii="宋体" w:hAnsi="宋体" w:hint="eastAsia"/>
                <w:spacing w:val="40"/>
                <w:sz w:val="28"/>
                <w:szCs w:val="28"/>
              </w:rPr>
            </w:pPr>
          </w:p>
        </w:tc>
      </w:tr>
    </w:tbl>
    <w:p w14:paraId="737D3CB8" w14:textId="77777777" w:rsidR="006A6719" w:rsidRDefault="006A6719">
      <w:pPr>
        <w:tabs>
          <w:tab w:val="left" w:pos="993"/>
        </w:tabs>
        <w:ind w:leftChars="337" w:left="708"/>
        <w:jc w:val="left"/>
        <w:rPr>
          <w:rFonts w:eastAsia="仿宋_GB2312"/>
          <w:b/>
          <w:sz w:val="13"/>
          <w:szCs w:val="13"/>
        </w:rPr>
      </w:pPr>
    </w:p>
    <w:p w14:paraId="268F4BB7" w14:textId="77777777" w:rsidR="006A6719" w:rsidRDefault="006A6719">
      <w:pPr>
        <w:spacing w:line="600" w:lineRule="exact"/>
        <w:jc w:val="center"/>
        <w:rPr>
          <w:rFonts w:ascii="Times New Roman" w:eastAsia="华文楷体" w:hAnsi="Times New Roman" w:cs="Times New Roman"/>
          <w:kern w:val="0"/>
          <w:sz w:val="36"/>
          <w:szCs w:val="28"/>
        </w:rPr>
      </w:pPr>
    </w:p>
    <w:p w14:paraId="62588278" w14:textId="77777777" w:rsidR="006A6719" w:rsidRDefault="00000000">
      <w:pPr>
        <w:pStyle w:val="ab"/>
        <w:spacing w:beforeLines="350" w:before="1092"/>
        <w:ind w:firstLineChars="0" w:firstLine="0"/>
        <w:jc w:val="center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华南师范大学教育科学学院（汕尾）</w:t>
      </w:r>
    </w:p>
    <w:p w14:paraId="7892315F" w14:textId="023B21F0" w:rsidR="006A6719" w:rsidRDefault="00000000">
      <w:pPr>
        <w:pStyle w:val="ab"/>
        <w:ind w:firstLineChars="0" w:firstLine="0"/>
        <w:jc w:val="center"/>
        <w:rPr>
          <w:rFonts w:ascii="宋体" w:eastAsia="宋体" w:hAnsi="宋体" w:cs="长城楷体" w:hint="eastAsia"/>
          <w:b/>
          <w:sz w:val="28"/>
          <w:szCs w:val="28"/>
        </w:rPr>
      </w:pPr>
      <w:r>
        <w:rPr>
          <w:rFonts w:ascii="宋体" w:eastAsia="宋体" w:hAnsi="宋体" w:cs="长城楷体" w:hint="eastAsia"/>
          <w:b/>
          <w:sz w:val="28"/>
          <w:szCs w:val="28"/>
        </w:rPr>
        <w:t>二</w:t>
      </w:r>
      <w:bookmarkStart w:id="0" w:name="_Hlk55389756"/>
      <w:r>
        <w:rPr>
          <w:rFonts w:ascii="宋体" w:eastAsia="宋体" w:hAnsi="宋体" w:cs="长城楷体" w:hint="eastAsia"/>
          <w:b/>
          <w:sz w:val="28"/>
          <w:szCs w:val="28"/>
        </w:rPr>
        <w:t>〇</w:t>
      </w:r>
      <w:bookmarkEnd w:id="0"/>
      <w:r>
        <w:rPr>
          <w:rFonts w:ascii="宋体" w:eastAsia="宋体" w:hAnsi="宋体" w:cs="长城楷体" w:hint="eastAsia"/>
          <w:b/>
          <w:sz w:val="28"/>
          <w:szCs w:val="28"/>
        </w:rPr>
        <w:t>二</w:t>
      </w:r>
      <w:r w:rsidR="00762818">
        <w:rPr>
          <w:rFonts w:ascii="宋体" w:eastAsia="宋体" w:hAnsi="宋体" w:cs="长城楷体" w:hint="eastAsia"/>
          <w:b/>
          <w:sz w:val="28"/>
          <w:szCs w:val="28"/>
        </w:rPr>
        <w:t>六</w:t>
      </w:r>
      <w:r>
        <w:rPr>
          <w:rFonts w:ascii="宋体" w:eastAsia="宋体" w:hAnsi="宋体" w:cs="长城楷体" w:hint="eastAsia"/>
          <w:b/>
          <w:sz w:val="28"/>
          <w:szCs w:val="28"/>
        </w:rPr>
        <w:t>年一月制</w:t>
      </w:r>
    </w:p>
    <w:p w14:paraId="1B7D0C6A" w14:textId="77777777" w:rsidR="006A6719" w:rsidRDefault="006A6719">
      <w:pPr>
        <w:jc w:val="center"/>
        <w:rPr>
          <w:b/>
          <w:sz w:val="36"/>
          <w:szCs w:val="36"/>
        </w:rPr>
      </w:pPr>
    </w:p>
    <w:p w14:paraId="2751FE93" w14:textId="77777777" w:rsidR="006A6719" w:rsidRDefault="006A6719">
      <w:pPr>
        <w:jc w:val="center"/>
        <w:rPr>
          <w:b/>
          <w:sz w:val="36"/>
          <w:szCs w:val="36"/>
        </w:rPr>
        <w:sectPr w:rsidR="006A6719">
          <w:footerReference w:type="even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FA00C7F" w14:textId="77777777" w:rsidR="006A6719" w:rsidRDefault="006A6719">
      <w:pPr>
        <w:jc w:val="center"/>
        <w:rPr>
          <w:b/>
          <w:sz w:val="36"/>
          <w:szCs w:val="36"/>
        </w:rPr>
      </w:pPr>
    </w:p>
    <w:p w14:paraId="0A0C155E" w14:textId="77777777" w:rsidR="006A6719" w:rsidRDefault="00000000">
      <w:pPr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填  写  说  明</w:t>
      </w:r>
    </w:p>
    <w:p w14:paraId="0C9C7797" w14:textId="77777777" w:rsidR="006A6719" w:rsidRDefault="006A6719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9A4976C" w14:textId="77777777" w:rsidR="006A6719" w:rsidRDefault="00000000">
      <w:pPr>
        <w:ind w:firstLine="48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/>
          <w:sz w:val="28"/>
          <w:szCs w:val="28"/>
        </w:rPr>
        <w:t>1.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/>
          <w:sz w:val="28"/>
          <w:szCs w:val="28"/>
        </w:rPr>
        <w:t>本申请书所列各项内容均须实事求是，认真填写，表达明确严谨，简明扼要。</w:t>
      </w:r>
    </w:p>
    <w:p w14:paraId="6A51F395" w14:textId="77777777" w:rsidR="006A6719" w:rsidRDefault="00000000">
      <w:pPr>
        <w:ind w:firstLine="48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/>
          <w:sz w:val="28"/>
          <w:szCs w:val="28"/>
        </w:rPr>
        <w:t>2.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/>
          <w:sz w:val="28"/>
          <w:szCs w:val="28"/>
        </w:rPr>
        <w:t>本申请书可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根据需要</w:t>
      </w:r>
      <w:r>
        <w:rPr>
          <w:rFonts w:ascii="Times New Roman" w:eastAsia="楷体_GB2312" w:hAnsi="Times New Roman" w:cs="Times New Roman"/>
          <w:sz w:val="28"/>
          <w:szCs w:val="28"/>
        </w:rPr>
        <w:t>加页，但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不要改变</w:t>
      </w:r>
      <w:r>
        <w:rPr>
          <w:rFonts w:ascii="Times New Roman" w:eastAsia="楷体_GB2312" w:hAnsi="Times New Roman" w:cs="Times New Roman"/>
          <w:sz w:val="28"/>
          <w:szCs w:val="28"/>
        </w:rPr>
        <w:t>格式、内容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与</w:t>
      </w:r>
      <w:r>
        <w:rPr>
          <w:rFonts w:ascii="Times New Roman" w:eastAsia="楷体_GB2312" w:hAnsi="Times New Roman" w:cs="Times New Roman"/>
          <w:sz w:val="28"/>
          <w:szCs w:val="28"/>
        </w:rPr>
        <w:t>大小。相关支撑材料附后，在左侧装订成册。</w:t>
      </w:r>
    </w:p>
    <w:p w14:paraId="64FA83CD" w14:textId="77777777" w:rsidR="006A6719" w:rsidRDefault="00000000">
      <w:pPr>
        <w:ind w:firstLine="480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本申请书涉及签字或指导教师意见等，需上传亲笔签名或意见。</w:t>
      </w:r>
      <w:r>
        <w:rPr>
          <w:rFonts w:ascii="Times New Roman" w:eastAsia="楷体_GB2312" w:hAnsi="Times New Roman" w:cs="Times New Roman"/>
          <w:sz w:val="28"/>
          <w:szCs w:val="28"/>
        </w:rPr>
        <w:t>除需亲笔签名的部分外、其余部分均采用打印稿、统一使用宋体、小四号字、单倍行距、可加页。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参考文献格式请严格参考《教育研究》杂志。</w:t>
      </w:r>
    </w:p>
    <w:p w14:paraId="799F4628" w14:textId="77777777" w:rsidR="006A6719" w:rsidRDefault="006A6719">
      <w:pPr>
        <w:spacing w:line="580" w:lineRule="exact"/>
        <w:rPr>
          <w:rFonts w:eastAsia="楷体_GB2312"/>
          <w:bCs/>
          <w:color w:val="000000"/>
          <w:sz w:val="28"/>
          <w:szCs w:val="28"/>
        </w:rPr>
      </w:pPr>
    </w:p>
    <w:p w14:paraId="6E5361F1" w14:textId="77777777" w:rsidR="006A6719" w:rsidRDefault="006A6719">
      <w:pPr>
        <w:rPr>
          <w:rFonts w:eastAsia="楷体_GB2312"/>
          <w:b/>
          <w:bCs/>
          <w:color w:val="000000"/>
          <w:sz w:val="28"/>
        </w:rPr>
      </w:pPr>
    </w:p>
    <w:p w14:paraId="0FE14CAB" w14:textId="77777777" w:rsidR="006A6719" w:rsidRDefault="006A6719">
      <w:pPr>
        <w:rPr>
          <w:rFonts w:eastAsia="楷体_GB2312"/>
          <w:b/>
          <w:bCs/>
          <w:color w:val="000000"/>
          <w:sz w:val="28"/>
        </w:rPr>
      </w:pPr>
    </w:p>
    <w:p w14:paraId="5147082C" w14:textId="77777777" w:rsidR="006A6719" w:rsidRDefault="006A6719">
      <w:pPr>
        <w:jc w:val="left"/>
        <w:rPr>
          <w:rFonts w:eastAsia="楷体_GB2312"/>
          <w:b/>
          <w:bCs/>
          <w:color w:val="000000"/>
          <w:sz w:val="28"/>
        </w:rPr>
      </w:pPr>
    </w:p>
    <w:p w14:paraId="2D1167D6" w14:textId="77777777" w:rsidR="006A6719" w:rsidRDefault="006A6719">
      <w:pPr>
        <w:jc w:val="left"/>
        <w:rPr>
          <w:rFonts w:eastAsia="楷体_GB2312"/>
          <w:b/>
          <w:bCs/>
          <w:color w:val="000000"/>
          <w:sz w:val="28"/>
        </w:rPr>
      </w:pPr>
    </w:p>
    <w:p w14:paraId="0FC94D25" w14:textId="77777777" w:rsidR="006A6719" w:rsidRDefault="006A6719">
      <w:pPr>
        <w:rPr>
          <w:color w:val="000000"/>
          <w:sz w:val="28"/>
        </w:rPr>
      </w:pPr>
    </w:p>
    <w:p w14:paraId="38A13419" w14:textId="77777777" w:rsidR="006A6719" w:rsidRDefault="006A6719">
      <w:pPr>
        <w:rPr>
          <w:color w:val="000000"/>
          <w:sz w:val="28"/>
        </w:rPr>
      </w:pPr>
    </w:p>
    <w:p w14:paraId="1B586AA4" w14:textId="77777777" w:rsidR="006A6719" w:rsidRDefault="006A6719">
      <w:pPr>
        <w:tabs>
          <w:tab w:val="left" w:pos="480"/>
        </w:tabs>
        <w:spacing w:line="400" w:lineRule="exact"/>
        <w:ind w:left="567" w:right="567" w:hanging="252"/>
        <w:rPr>
          <w:rFonts w:eastAsia="黑体"/>
          <w:sz w:val="28"/>
        </w:rPr>
      </w:pPr>
    </w:p>
    <w:p w14:paraId="29FFDAF7" w14:textId="77777777" w:rsidR="006A6719" w:rsidRDefault="006A6719">
      <w:pPr>
        <w:tabs>
          <w:tab w:val="left" w:pos="480"/>
        </w:tabs>
        <w:spacing w:line="400" w:lineRule="exact"/>
        <w:ind w:right="567"/>
        <w:rPr>
          <w:rFonts w:eastAsia="黑体"/>
          <w:bCs/>
          <w:sz w:val="28"/>
        </w:rPr>
        <w:sectPr w:rsidR="006A6719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77FF0D9" w14:textId="77777777" w:rsidR="006A6719" w:rsidRDefault="00000000">
      <w:pPr>
        <w:tabs>
          <w:tab w:val="left" w:pos="480"/>
        </w:tabs>
        <w:spacing w:line="400" w:lineRule="exact"/>
        <w:ind w:right="567"/>
        <w:rPr>
          <w:bCs/>
        </w:rPr>
      </w:pPr>
      <w:r>
        <w:rPr>
          <w:rFonts w:eastAsia="黑体"/>
          <w:bCs/>
          <w:sz w:val="28"/>
        </w:rPr>
        <w:lastRenderedPageBreak/>
        <w:t>一、简况</w:t>
      </w:r>
    </w:p>
    <w:tbl>
      <w:tblPr>
        <w:tblW w:w="8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478"/>
        <w:gridCol w:w="986"/>
        <w:gridCol w:w="1664"/>
        <w:gridCol w:w="604"/>
        <w:gridCol w:w="424"/>
        <w:gridCol w:w="2403"/>
      </w:tblGrid>
      <w:tr w:rsidR="006A6719" w14:paraId="7CF52650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ABC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  <w:r>
              <w:rPr>
                <w:sz w:val="24"/>
              </w:rPr>
              <w:t>名称</w:t>
            </w:r>
          </w:p>
        </w:tc>
        <w:tc>
          <w:tcPr>
            <w:tcW w:w="755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007F955" w14:textId="77777777" w:rsidR="006A6719" w:rsidRDefault="006A6719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6A6719" w14:paraId="702921D3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5C1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</w:tc>
        <w:tc>
          <w:tcPr>
            <w:tcW w:w="755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DD42F59" w14:textId="77777777" w:rsidR="006A6719" w:rsidRDefault="006A6719">
            <w:pPr>
              <w:jc w:val="left"/>
              <w:rPr>
                <w:rFonts w:eastAsia="楷体_GB2312"/>
                <w:sz w:val="24"/>
              </w:rPr>
            </w:pPr>
          </w:p>
        </w:tc>
      </w:tr>
      <w:tr w:rsidR="006A6719" w14:paraId="7515612C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A34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方向</w:t>
            </w:r>
          </w:p>
        </w:tc>
        <w:tc>
          <w:tcPr>
            <w:tcW w:w="755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FB527" w14:textId="77777777" w:rsidR="006A6719" w:rsidRDefault="00000000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color w:val="BFBFBF" w:themeColor="background1" w:themeShade="BF"/>
                <w:sz w:val="24"/>
              </w:rPr>
              <w:t>职业教育</w:t>
            </w:r>
            <w:r>
              <w:rPr>
                <w:rFonts w:eastAsia="楷体_GB2312" w:hint="eastAsia"/>
                <w:color w:val="BFBFBF" w:themeColor="background1" w:themeShade="BF"/>
                <w:sz w:val="24"/>
              </w:rPr>
              <w:t>/</w:t>
            </w:r>
            <w:r>
              <w:rPr>
                <w:rFonts w:eastAsia="楷体_GB2312" w:hint="eastAsia"/>
                <w:color w:val="BFBFBF" w:themeColor="background1" w:themeShade="BF"/>
                <w:sz w:val="24"/>
              </w:rPr>
              <w:t>基础教育</w:t>
            </w:r>
          </w:p>
        </w:tc>
      </w:tr>
      <w:tr w:rsidR="006A6719" w14:paraId="24361747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03DC42D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持人</w:t>
            </w:r>
            <w:r>
              <w:rPr>
                <w:sz w:val="24"/>
              </w:rPr>
              <w:t>姓名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E177" w14:textId="77777777" w:rsidR="006A6719" w:rsidRDefault="006A6719">
            <w:pPr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7A62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4C7A9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C71DD" w14:textId="77777777" w:rsidR="006A6719" w:rsidRDefault="00000000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1276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6719" w14:paraId="058F03D0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A27D389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1951" w14:textId="77777777" w:rsidR="006A6719" w:rsidRDefault="006A6719">
            <w:pPr>
              <w:rPr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1D80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F73B90D" w14:textId="77777777" w:rsidR="006A6719" w:rsidRDefault="006A6719">
            <w:pPr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6719" w14:paraId="23C1FE83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A91FF1A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指导教师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7FA8" w14:textId="77777777" w:rsidR="006A6719" w:rsidRDefault="006A6719">
            <w:pPr>
              <w:jc w:val="center"/>
              <w:rPr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2980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48EC254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6719" w14:paraId="584B0D15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44DB3F1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指导教师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01EA" w14:textId="77777777" w:rsidR="006A6719" w:rsidRDefault="006A6719">
            <w:pPr>
              <w:jc w:val="center"/>
              <w:rPr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2DEB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ED18E40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6719" w14:paraId="3A5875D9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241C4AE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与人</w:t>
            </w:r>
          </w:p>
          <w:p w14:paraId="40233030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6746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A700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D51CF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工</w:t>
            </w:r>
          </w:p>
        </w:tc>
      </w:tr>
      <w:tr w:rsidR="006A6719" w14:paraId="47445F6D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EADE537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5197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C2D5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428F7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6719" w14:paraId="7CBFC6D6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50DAE51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2B7A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96D4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C3FCA2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6719" w14:paraId="25AA1729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43C06D6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2CC3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19B2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778806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6719" w14:paraId="07CBDFB0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9475697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9867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06E13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1BB3C1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6719" w14:paraId="3BE210E0" w14:textId="77777777">
        <w:trPr>
          <w:cantSplit/>
          <w:trHeight w:val="464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3511E0F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E4FD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98F3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B705A" w14:textId="77777777" w:rsidR="006A6719" w:rsidRDefault="006A6719">
            <w:pPr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6A6719" w14:paraId="1B070A27" w14:textId="77777777">
        <w:trPr>
          <w:cantSplit/>
          <w:trHeight w:val="1528"/>
          <w:jc w:val="center"/>
        </w:trPr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35AB" w14:textId="77777777" w:rsidR="006A671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持</w:t>
            </w:r>
            <w:r>
              <w:rPr>
                <w:sz w:val="24"/>
              </w:rPr>
              <w:t>人</w:t>
            </w:r>
            <w:r>
              <w:rPr>
                <w:rFonts w:hint="eastAsia"/>
                <w:sz w:val="24"/>
              </w:rPr>
              <w:t>曾经</w:t>
            </w:r>
            <w:r>
              <w:rPr>
                <w:sz w:val="24"/>
              </w:rPr>
              <w:t>参</w:t>
            </w:r>
            <w:r>
              <w:rPr>
                <w:rFonts w:hint="eastAsia"/>
                <w:sz w:val="24"/>
              </w:rPr>
              <w:t>与科研的情况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4DC839" w14:textId="77777777" w:rsidR="006A6719" w:rsidRDefault="006A6719">
            <w:pPr>
              <w:ind w:firstLineChars="200" w:firstLine="480"/>
              <w:rPr>
                <w:sz w:val="24"/>
              </w:rPr>
            </w:pPr>
          </w:p>
        </w:tc>
      </w:tr>
      <w:tr w:rsidR="006A6719" w14:paraId="5CF7D3EB" w14:textId="77777777">
        <w:trPr>
          <w:cantSplit/>
          <w:trHeight w:val="553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1D2CAB" w14:textId="77777777" w:rsidR="006A6719" w:rsidRDefault="00000000">
            <w:pPr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项目简介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500</w:t>
            </w:r>
            <w:r>
              <w:rPr>
                <w:rFonts w:hint="eastAsia"/>
                <w:color w:val="000000"/>
                <w:sz w:val="24"/>
              </w:rPr>
              <w:t>字左右）</w:t>
            </w:r>
          </w:p>
        </w:tc>
        <w:tc>
          <w:tcPr>
            <w:tcW w:w="755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247864C" w14:textId="77777777" w:rsidR="006A6719" w:rsidRDefault="006A6719">
            <w:pPr>
              <w:rPr>
                <w:sz w:val="24"/>
              </w:rPr>
            </w:pPr>
          </w:p>
        </w:tc>
      </w:tr>
    </w:tbl>
    <w:p w14:paraId="2A89D50F" w14:textId="77777777" w:rsidR="006A6719" w:rsidRDefault="00000000">
      <w:pPr>
        <w:spacing w:line="360" w:lineRule="auto"/>
      </w:pPr>
      <w:r>
        <w:rPr>
          <w:rFonts w:eastAsia="黑体"/>
          <w:bCs/>
          <w:sz w:val="28"/>
        </w:rPr>
        <w:t>二、课题论证</w:t>
      </w:r>
      <w:r>
        <w:rPr>
          <w:rFonts w:eastAsia="黑体" w:hint="eastAsia"/>
          <w:bCs/>
          <w:sz w:val="28"/>
        </w:rPr>
        <w:t>（</w:t>
      </w:r>
      <w:r>
        <w:rPr>
          <w:rFonts w:eastAsia="黑体" w:hint="eastAsia"/>
          <w:bCs/>
          <w:sz w:val="28"/>
        </w:rPr>
        <w:t>3000</w:t>
      </w:r>
      <w:r>
        <w:rPr>
          <w:rFonts w:eastAsia="黑体" w:hint="eastAsia"/>
          <w:bCs/>
          <w:sz w:val="28"/>
        </w:rPr>
        <w:t>字以上，可加页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6A6719" w14:paraId="52A4A428" w14:textId="77777777">
        <w:trPr>
          <w:trHeight w:val="90"/>
          <w:jc w:val="center"/>
        </w:trPr>
        <w:tc>
          <w:tcPr>
            <w:tcW w:w="9039" w:type="dxa"/>
          </w:tcPr>
          <w:p w14:paraId="04BF6F81" w14:textId="77777777" w:rsidR="006A6719" w:rsidRDefault="00000000">
            <w:pPr>
              <w:ind w:firstLineChars="200" w:firstLine="480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（一）研究背景和意义</w:t>
            </w:r>
          </w:p>
          <w:p w14:paraId="3F254D2E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150EA2B9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6D8551D8" w14:textId="77777777" w:rsidR="006A6719" w:rsidRDefault="00000000">
            <w:pPr>
              <w:ind w:firstLineChars="200" w:firstLine="480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（二）文献综述</w:t>
            </w:r>
          </w:p>
          <w:p w14:paraId="2EA1C5FA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0F34E110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7AAAE319" w14:textId="77777777" w:rsidR="006A6719" w:rsidRDefault="00000000">
            <w:pPr>
              <w:ind w:firstLineChars="200" w:firstLine="480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（三）研究目标、研究</w:t>
            </w:r>
            <w:r>
              <w:rPr>
                <w:rFonts w:ascii="黑体" w:eastAsia="黑体" w:hAnsi="黑体"/>
                <w:bCs/>
                <w:sz w:val="24"/>
              </w:rPr>
              <w:t>内容</w:t>
            </w:r>
            <w:r>
              <w:rPr>
                <w:rFonts w:ascii="黑体" w:eastAsia="黑体" w:hAnsi="黑体" w:hint="eastAsia"/>
                <w:bCs/>
                <w:sz w:val="24"/>
              </w:rPr>
              <w:t>、研究思路和方法、研究</w:t>
            </w:r>
            <w:r>
              <w:rPr>
                <w:rFonts w:ascii="黑体" w:eastAsia="黑体" w:hAnsi="黑体"/>
                <w:bCs/>
                <w:sz w:val="24"/>
              </w:rPr>
              <w:t>重点</w:t>
            </w:r>
            <w:r>
              <w:rPr>
                <w:rFonts w:ascii="黑体" w:eastAsia="黑体" w:hAnsi="黑体" w:hint="eastAsia"/>
                <w:bCs/>
                <w:sz w:val="24"/>
              </w:rPr>
              <w:t>和</w:t>
            </w:r>
            <w:r>
              <w:rPr>
                <w:rFonts w:ascii="黑体" w:eastAsia="黑体" w:hAnsi="黑体"/>
                <w:bCs/>
                <w:sz w:val="24"/>
              </w:rPr>
              <w:t>难点</w:t>
            </w:r>
          </w:p>
          <w:p w14:paraId="08D73072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426A2A5B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7DE7AD96" w14:textId="77777777" w:rsidR="006A6719" w:rsidRDefault="00000000">
            <w:pPr>
              <w:ind w:firstLineChars="200" w:firstLine="480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（四）创新点与项目特色</w:t>
            </w:r>
          </w:p>
          <w:p w14:paraId="3BFB4D1A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32C9B0CB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7E90271F" w14:textId="77777777" w:rsidR="006A6719" w:rsidRDefault="00000000">
            <w:pPr>
              <w:ind w:firstLineChars="200" w:firstLine="480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（五）项目研究进度安排</w:t>
            </w:r>
          </w:p>
          <w:p w14:paraId="7B39C61F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727288D2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2EF7E058" w14:textId="77777777" w:rsidR="006A6719" w:rsidRDefault="00000000">
            <w:pPr>
              <w:ind w:firstLineChars="200" w:firstLine="480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（六）项目研究预期成果（研究论文、设计、专利、实物、调研报告等情况及数量）</w:t>
            </w:r>
          </w:p>
          <w:p w14:paraId="766653C7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4EA8E1E4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3FEED78C" w14:textId="77777777" w:rsidR="006A6719" w:rsidRDefault="00000000">
            <w:pPr>
              <w:ind w:firstLineChars="200" w:firstLine="480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（七）</w:t>
            </w:r>
            <w:r>
              <w:rPr>
                <w:rFonts w:ascii="黑体" w:eastAsia="黑体" w:hAnsi="黑体"/>
                <w:bCs/>
                <w:sz w:val="24"/>
              </w:rPr>
              <w:t>研究基础和保证</w:t>
            </w:r>
          </w:p>
          <w:p w14:paraId="48CFE908" w14:textId="77777777" w:rsidR="006A6719" w:rsidRDefault="00000000">
            <w:pPr>
              <w:ind w:firstLineChars="200" w:firstLine="480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1.与本项目有关的研究积累和已取得的成绩</w:t>
            </w:r>
          </w:p>
          <w:p w14:paraId="6B2BA335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04211727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0481E00E" w14:textId="77777777" w:rsidR="006A6719" w:rsidRDefault="00000000">
            <w:pPr>
              <w:ind w:firstLineChars="200" w:firstLine="480"/>
              <w:rPr>
                <w:rFonts w:ascii="黑体" w:eastAsia="黑体" w:hAnsi="黑体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2.已具备的条件，尚缺少的条件及解决方法</w:t>
            </w:r>
          </w:p>
          <w:p w14:paraId="057D24FF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2D010F0C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1CAB12FB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6A03F5EE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34FEA7FE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287F90C5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40E192B5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28C60BFD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50C6A168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6F2AEAF8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5C852447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7ACD9F1E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3D5E2E3F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6120F389" w14:textId="77777777" w:rsidR="006A6719" w:rsidRDefault="006A6719">
            <w:pPr>
              <w:ind w:firstLineChars="200" w:firstLine="480"/>
              <w:rPr>
                <w:rFonts w:ascii="宋体" w:eastAsia="宋体" w:hAnsi="宋体" w:cs="宋体" w:hint="eastAsia"/>
                <w:bCs/>
                <w:sz w:val="24"/>
              </w:rPr>
            </w:pPr>
          </w:p>
          <w:p w14:paraId="482BC801" w14:textId="77777777" w:rsidR="006A6719" w:rsidRDefault="006A6719">
            <w:pPr>
              <w:rPr>
                <w:rFonts w:ascii="黑体" w:eastAsia="黑体" w:hAnsi="黑体" w:hint="eastAsia"/>
                <w:bCs/>
                <w:sz w:val="24"/>
              </w:rPr>
            </w:pPr>
          </w:p>
        </w:tc>
      </w:tr>
    </w:tbl>
    <w:p w14:paraId="113A6B8D" w14:textId="77777777" w:rsidR="006A6719" w:rsidRDefault="006A6719">
      <w:pPr>
        <w:spacing w:line="0" w:lineRule="atLeast"/>
        <w:rPr>
          <w:highlight w:val="yellow"/>
        </w:rPr>
        <w:sectPr w:rsidR="006A6719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93CAB9C" w14:textId="77777777" w:rsidR="006A6719" w:rsidRDefault="006A6719">
      <w:pPr>
        <w:spacing w:line="0" w:lineRule="atLeast"/>
        <w:rPr>
          <w:highlight w:val="yellow"/>
        </w:rPr>
      </w:pPr>
    </w:p>
    <w:p w14:paraId="779039AA" w14:textId="77777777" w:rsidR="006A6719" w:rsidRDefault="00000000">
      <w:pPr>
        <w:spacing w:line="360" w:lineRule="auto"/>
        <w:rPr>
          <w:rFonts w:eastAsia="黑体"/>
          <w:bCs/>
          <w:sz w:val="28"/>
        </w:rPr>
      </w:pPr>
      <w:r>
        <w:rPr>
          <w:rFonts w:eastAsia="黑体" w:hint="eastAsia"/>
          <w:bCs/>
          <w:sz w:val="28"/>
        </w:rPr>
        <w:t>三</w:t>
      </w:r>
      <w:r>
        <w:rPr>
          <w:rFonts w:eastAsia="黑体"/>
          <w:bCs/>
          <w:sz w:val="28"/>
        </w:rPr>
        <w:t>、经费预算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1352"/>
        <w:gridCol w:w="4035"/>
        <w:gridCol w:w="1593"/>
      </w:tblGrid>
      <w:tr w:rsidR="006A6719" w14:paraId="3B2F5C0B" w14:textId="77777777">
        <w:trPr>
          <w:cantSplit/>
          <w:trHeight w:hRule="exact" w:val="816"/>
          <w:jc w:val="center"/>
        </w:trPr>
        <w:tc>
          <w:tcPr>
            <w:tcW w:w="2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F39" w14:textId="77777777" w:rsidR="006A6719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开支科目</w:t>
            </w:r>
            <w:r>
              <w:rPr>
                <w:b/>
                <w:bCs/>
                <w:sz w:val="24"/>
              </w:rPr>
              <w:t xml:space="preserve">           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047" w14:textId="77777777" w:rsidR="006A6719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预算金费</w:t>
            </w:r>
          </w:p>
          <w:p w14:paraId="63380CED" w14:textId="77777777" w:rsidR="006A6719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（元）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595" w14:textId="77777777" w:rsidR="006A6719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主要用途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AE23" w14:textId="77777777" w:rsidR="006A6719" w:rsidRDefault="00000000">
            <w:pPr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备注</w:t>
            </w:r>
          </w:p>
        </w:tc>
      </w:tr>
      <w:tr w:rsidR="006A6719" w14:paraId="404301A0" w14:textId="77777777">
        <w:trPr>
          <w:cantSplit/>
          <w:trHeight w:hRule="exact" w:val="397"/>
          <w:jc w:val="center"/>
        </w:trPr>
        <w:tc>
          <w:tcPr>
            <w:tcW w:w="2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D7FB" w14:textId="77777777" w:rsidR="006A6719" w:rsidRDefault="006A6719">
            <w:pPr>
              <w:jc w:val="center"/>
              <w:rPr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4B0" w14:textId="77777777" w:rsidR="006A6719" w:rsidRDefault="006A6719">
            <w:pPr>
              <w:jc w:val="center"/>
              <w:rPr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18E0" w14:textId="77777777" w:rsidR="006A6719" w:rsidRDefault="006A6719"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10D" w14:textId="77777777" w:rsidR="006A6719" w:rsidRDefault="006A6719">
            <w:pPr>
              <w:jc w:val="center"/>
              <w:rPr>
                <w:sz w:val="24"/>
              </w:rPr>
            </w:pPr>
          </w:p>
        </w:tc>
      </w:tr>
      <w:tr w:rsidR="006A6719" w14:paraId="4105E22F" w14:textId="77777777">
        <w:trPr>
          <w:cantSplit/>
          <w:trHeight w:hRule="exact" w:val="397"/>
          <w:jc w:val="center"/>
        </w:trPr>
        <w:tc>
          <w:tcPr>
            <w:tcW w:w="2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2FEA" w14:textId="77777777" w:rsidR="006A6719" w:rsidRDefault="006A6719">
            <w:pPr>
              <w:jc w:val="center"/>
              <w:rPr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0737" w14:textId="77777777" w:rsidR="006A6719" w:rsidRDefault="006A6719">
            <w:pPr>
              <w:jc w:val="center"/>
              <w:rPr>
                <w:sz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8F57" w14:textId="77777777" w:rsidR="006A6719" w:rsidRDefault="006A6719"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596" w14:textId="77777777" w:rsidR="006A6719" w:rsidRDefault="006A6719">
            <w:pPr>
              <w:jc w:val="center"/>
              <w:rPr>
                <w:sz w:val="24"/>
              </w:rPr>
            </w:pPr>
          </w:p>
        </w:tc>
      </w:tr>
      <w:tr w:rsidR="006A6719" w14:paraId="783AB69F" w14:textId="77777777">
        <w:trPr>
          <w:cantSplit/>
          <w:trHeight w:hRule="exact" w:val="397"/>
          <w:jc w:val="center"/>
        </w:trPr>
        <w:tc>
          <w:tcPr>
            <w:tcW w:w="2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4FC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E34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5BF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698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</w:tr>
      <w:tr w:rsidR="006A6719" w14:paraId="115F0969" w14:textId="77777777">
        <w:trPr>
          <w:cantSplit/>
          <w:trHeight w:hRule="exact" w:val="397"/>
          <w:jc w:val="center"/>
        </w:trPr>
        <w:tc>
          <w:tcPr>
            <w:tcW w:w="2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70E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9AE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51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850D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</w:tr>
      <w:tr w:rsidR="006A6719" w14:paraId="608BC57C" w14:textId="77777777">
        <w:trPr>
          <w:cantSplit/>
          <w:trHeight w:hRule="exact" w:val="397"/>
          <w:jc w:val="center"/>
        </w:trPr>
        <w:tc>
          <w:tcPr>
            <w:tcW w:w="2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B1C7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E59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8DF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1301" w14:textId="77777777" w:rsidR="006A6719" w:rsidRDefault="006A6719">
            <w:pPr>
              <w:jc w:val="center"/>
              <w:rPr>
                <w:sz w:val="24"/>
                <w:highlight w:val="yellow"/>
              </w:rPr>
            </w:pPr>
          </w:p>
        </w:tc>
      </w:tr>
      <w:tr w:rsidR="006A6719" w14:paraId="765A47F8" w14:textId="77777777">
        <w:trPr>
          <w:cantSplit/>
          <w:trHeight w:hRule="exact" w:val="397"/>
          <w:jc w:val="center"/>
        </w:trPr>
        <w:tc>
          <w:tcPr>
            <w:tcW w:w="2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01C2" w14:textId="77777777" w:rsidR="006A6719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预算经费总额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55E8" w14:textId="77777777" w:rsidR="006A6719" w:rsidRDefault="006A6719"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472" w14:textId="77777777" w:rsidR="006A6719" w:rsidRDefault="006A6719">
            <w:pPr>
              <w:jc w:val="center"/>
              <w:rPr>
                <w:sz w:val="24"/>
              </w:rPr>
            </w:pPr>
          </w:p>
        </w:tc>
      </w:tr>
    </w:tbl>
    <w:p w14:paraId="0087FE24" w14:textId="77777777" w:rsidR="006A6719" w:rsidRDefault="006A6719">
      <w:pPr>
        <w:spacing w:line="0" w:lineRule="atLeast"/>
        <w:rPr>
          <w:rFonts w:eastAsia="黑体"/>
          <w:bCs/>
          <w:sz w:val="28"/>
        </w:rPr>
      </w:pPr>
    </w:p>
    <w:p w14:paraId="7C2D6718" w14:textId="77777777" w:rsidR="006A6719" w:rsidRDefault="00000000">
      <w:pPr>
        <w:spacing w:line="0" w:lineRule="atLeast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四、指导教师</w:t>
      </w:r>
      <w:r>
        <w:rPr>
          <w:rFonts w:eastAsia="黑体" w:hint="eastAsia"/>
          <w:bCs/>
          <w:sz w:val="28"/>
        </w:rPr>
        <w:t>意见</w:t>
      </w:r>
    </w:p>
    <w:tbl>
      <w:tblPr>
        <w:tblpPr w:leftFromText="180" w:rightFromText="180" w:vertAnchor="text" w:horzAnchor="margin" w:tblpXSpec="center" w:tblpY="150"/>
        <w:tblW w:w="88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4"/>
      </w:tblGrid>
      <w:tr w:rsidR="006A6719" w14:paraId="1F093AEB" w14:textId="77777777">
        <w:trPr>
          <w:trHeight w:hRule="exact" w:val="2248"/>
          <w:jc w:val="center"/>
        </w:trPr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083" w14:textId="77777777" w:rsidR="006A6719" w:rsidRDefault="00000000">
            <w:pPr>
              <w:spacing w:afterLines="150" w:after="468" w:line="400" w:lineRule="exact"/>
              <w:rPr>
                <w:rFonts w:eastAsia="黑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要求对学生的工作态度、能力以及该成果的科学性、先进性、理论与实际意义作出评价）</w:t>
            </w:r>
          </w:p>
          <w:p w14:paraId="418FD371" w14:textId="77777777" w:rsidR="006A6719" w:rsidRDefault="006A6719">
            <w:pPr>
              <w:ind w:firstLineChars="200" w:firstLine="480"/>
              <w:rPr>
                <w:rFonts w:eastAsia="黑体"/>
                <w:bCs/>
                <w:sz w:val="24"/>
              </w:rPr>
            </w:pPr>
          </w:p>
          <w:p w14:paraId="45AF67A6" w14:textId="77777777" w:rsidR="006A6719" w:rsidRDefault="00000000">
            <w:pPr>
              <w:ind w:firstLineChars="2250" w:firstLine="540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（签名）：</w:t>
            </w:r>
          </w:p>
          <w:p w14:paraId="75281DB9" w14:textId="77777777" w:rsidR="006A6719" w:rsidRDefault="00000000">
            <w:pPr>
              <w:ind w:firstLineChars="2350" w:firstLine="5640"/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402614D3" w14:textId="77777777" w:rsidR="006A6719" w:rsidRDefault="006A6719">
      <w:pPr>
        <w:spacing w:line="0" w:lineRule="atLeast"/>
      </w:pPr>
    </w:p>
    <w:p w14:paraId="0FF9B91F" w14:textId="77777777" w:rsidR="006A6719" w:rsidRDefault="00000000">
      <w:pPr>
        <w:spacing w:beforeLines="50" w:before="156" w:afterLines="50" w:after="156" w:line="300" w:lineRule="exact"/>
      </w:pPr>
      <w:r>
        <w:rPr>
          <w:rFonts w:eastAsia="黑体"/>
          <w:bCs/>
          <w:sz w:val="28"/>
        </w:rPr>
        <w:t>五、</w:t>
      </w:r>
      <w:r>
        <w:rPr>
          <w:rFonts w:eastAsia="黑体" w:hint="eastAsia"/>
          <w:bCs/>
          <w:sz w:val="28"/>
        </w:rPr>
        <w:t>评审</w:t>
      </w:r>
      <w:r>
        <w:rPr>
          <w:rFonts w:eastAsia="黑体"/>
          <w:bCs/>
          <w:sz w:val="28"/>
        </w:rPr>
        <w:t>意见</w:t>
      </w:r>
    </w:p>
    <w:tbl>
      <w:tblPr>
        <w:tblW w:w="8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9"/>
      </w:tblGrid>
      <w:tr w:rsidR="006A6719" w14:paraId="26D52ADD" w14:textId="77777777">
        <w:trPr>
          <w:trHeight w:hRule="exact" w:val="2492"/>
          <w:jc w:val="center"/>
        </w:trPr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543" w14:textId="77777777" w:rsidR="006A6719" w:rsidRDefault="00000000">
            <w:r>
              <w:t xml:space="preserve">   </w:t>
            </w:r>
          </w:p>
          <w:p w14:paraId="76B3F4B8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  <w:p w14:paraId="70C040EF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  <w:p w14:paraId="1A88080A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  <w:p w14:paraId="6FA91ACE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  <w:p w14:paraId="4576535C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  <w:p w14:paraId="6768DA71" w14:textId="77777777" w:rsidR="006A6719" w:rsidRDefault="00000000">
            <w:pPr>
              <w:wordWrap w:val="0"/>
              <w:jc w:val="righ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评审小组组长（签名）：               </w:t>
            </w:r>
          </w:p>
          <w:p w14:paraId="3C912214" w14:textId="77777777" w:rsidR="006A6719" w:rsidRDefault="00000000">
            <w:pPr>
              <w:ind w:firstLineChars="2450" w:firstLine="5880"/>
              <w:rPr>
                <w:rFonts w:eastAsia="楷体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5ADA32B4" w14:textId="77777777" w:rsidR="006A6719" w:rsidRDefault="00000000">
      <w:pPr>
        <w:spacing w:beforeLines="50" w:before="156" w:afterLines="50" w:after="156" w:line="300" w:lineRule="exact"/>
      </w:pPr>
      <w:r>
        <w:rPr>
          <w:rFonts w:eastAsia="黑体" w:hint="eastAsia"/>
          <w:bCs/>
          <w:sz w:val="28"/>
        </w:rPr>
        <w:t>六</w:t>
      </w:r>
      <w:r>
        <w:rPr>
          <w:rFonts w:eastAsia="黑体"/>
          <w:bCs/>
          <w:sz w:val="28"/>
        </w:rPr>
        <w:t>、</w:t>
      </w:r>
      <w:r>
        <w:rPr>
          <w:rFonts w:eastAsia="黑体" w:hint="eastAsia"/>
          <w:bCs/>
          <w:sz w:val="28"/>
        </w:rPr>
        <w:t>学院</w:t>
      </w:r>
      <w:r>
        <w:rPr>
          <w:rFonts w:eastAsia="黑体"/>
          <w:bCs/>
          <w:sz w:val="28"/>
        </w:rPr>
        <w:t>意见</w:t>
      </w:r>
    </w:p>
    <w:tbl>
      <w:tblPr>
        <w:tblW w:w="8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9"/>
      </w:tblGrid>
      <w:tr w:rsidR="006A6719" w14:paraId="6C53FA73" w14:textId="77777777">
        <w:trPr>
          <w:trHeight w:hRule="exact" w:val="2533"/>
          <w:jc w:val="center"/>
        </w:trPr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C19" w14:textId="77777777" w:rsidR="006A6719" w:rsidRDefault="00000000">
            <w:r>
              <w:t xml:space="preserve">   </w:t>
            </w:r>
          </w:p>
          <w:p w14:paraId="20BADCD3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  <w:p w14:paraId="3BB65A4D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  <w:p w14:paraId="5DB31908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  <w:p w14:paraId="3AD438AD" w14:textId="77777777" w:rsidR="006A6719" w:rsidRDefault="006A6719">
            <w:pPr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</w:p>
          <w:p w14:paraId="7A8F067B" w14:textId="77777777" w:rsidR="006A6719" w:rsidRDefault="00000000">
            <w:pPr>
              <w:ind w:firstLineChars="900" w:firstLine="216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分管领导签字</w:t>
            </w:r>
            <w:r>
              <w:rPr>
                <w:rFonts w:ascii="宋体" w:hAnsi="宋体" w:hint="eastAsia"/>
                <w:sz w:val="24"/>
              </w:rPr>
              <w:t>（签名）：             学院（盖章）：</w:t>
            </w:r>
          </w:p>
          <w:p w14:paraId="5BF8A161" w14:textId="77777777" w:rsidR="006A6719" w:rsidRDefault="00000000">
            <w:pPr>
              <w:ind w:firstLineChars="2450" w:firstLine="5880"/>
              <w:rPr>
                <w:rFonts w:eastAsia="楷体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6CBC036A" w14:textId="77777777" w:rsidR="006A6719" w:rsidRDefault="006A6719">
      <w:pPr>
        <w:spacing w:line="14" w:lineRule="exact"/>
      </w:pPr>
    </w:p>
    <w:sectPr w:rsidR="006A6719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57788" w14:textId="77777777" w:rsidR="00FE7117" w:rsidRDefault="00FE7117">
      <w:r>
        <w:separator/>
      </w:r>
    </w:p>
  </w:endnote>
  <w:endnote w:type="continuationSeparator" w:id="0">
    <w:p w14:paraId="7604AD60" w14:textId="77777777" w:rsidR="00FE7117" w:rsidRDefault="00FE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楷体">
    <w:altName w:val="宋体"/>
    <w:charset w:val="86"/>
    <w:family w:val="swiss"/>
    <w:pitch w:val="default"/>
    <w:sig w:usb0="00000000" w:usb1="00000000" w:usb2="00000010" w:usb3="00000000" w:csb0="00040000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608774146"/>
    </w:sdtPr>
    <w:sdtContent>
      <w:p w14:paraId="126FFC90" w14:textId="77777777" w:rsidR="006A6719" w:rsidRDefault="00000000">
        <w:pPr>
          <w:pStyle w:val="a6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D38D463" w14:textId="77777777" w:rsidR="006A6719" w:rsidRDefault="006A6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47BF" w14:textId="77777777" w:rsidR="006A6719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DDA78" wp14:editId="725314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64033" w14:textId="77777777" w:rsidR="006A6719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DDA7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7364033" w14:textId="77777777" w:rsidR="006A6719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0B80" w14:textId="77777777" w:rsidR="006A6719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6C923" wp14:editId="68CF3D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BEAFB" w14:textId="77777777" w:rsidR="006A6719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36C923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17BEAFB" w14:textId="77777777" w:rsidR="006A6719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0F69" w14:textId="77777777" w:rsidR="00FE7117" w:rsidRDefault="00FE7117">
      <w:r>
        <w:separator/>
      </w:r>
    </w:p>
  </w:footnote>
  <w:footnote w:type="continuationSeparator" w:id="0">
    <w:p w14:paraId="536A33A6" w14:textId="77777777" w:rsidR="00FE7117" w:rsidRDefault="00FE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k2NjQ3ZTQwOGY3ODQyOGE1ZjAzOWFkYzk3NDY2NjMifQ=="/>
  </w:docVars>
  <w:rsids>
    <w:rsidRoot w:val="331F53E0"/>
    <w:rsid w:val="00094D00"/>
    <w:rsid w:val="003A25E0"/>
    <w:rsid w:val="006A6719"/>
    <w:rsid w:val="006E04B9"/>
    <w:rsid w:val="00762818"/>
    <w:rsid w:val="007936B6"/>
    <w:rsid w:val="009C6844"/>
    <w:rsid w:val="00A45AC0"/>
    <w:rsid w:val="00FE7117"/>
    <w:rsid w:val="013435B5"/>
    <w:rsid w:val="025B2DC4"/>
    <w:rsid w:val="0302467A"/>
    <w:rsid w:val="068A3B54"/>
    <w:rsid w:val="0856525C"/>
    <w:rsid w:val="09EA33AB"/>
    <w:rsid w:val="0AC12BCC"/>
    <w:rsid w:val="0C767178"/>
    <w:rsid w:val="0C923886"/>
    <w:rsid w:val="0EE11CDB"/>
    <w:rsid w:val="0FE4089C"/>
    <w:rsid w:val="0FEE0236"/>
    <w:rsid w:val="112A39F3"/>
    <w:rsid w:val="11CB5870"/>
    <w:rsid w:val="123716BB"/>
    <w:rsid w:val="12C50511"/>
    <w:rsid w:val="12F12292"/>
    <w:rsid w:val="13076D7C"/>
    <w:rsid w:val="14C43440"/>
    <w:rsid w:val="17633D4D"/>
    <w:rsid w:val="1AA83FF8"/>
    <w:rsid w:val="1AFA037B"/>
    <w:rsid w:val="1B0D1E07"/>
    <w:rsid w:val="1C0B0351"/>
    <w:rsid w:val="1C8A50F1"/>
    <w:rsid w:val="1FA53BA4"/>
    <w:rsid w:val="21A040DF"/>
    <w:rsid w:val="25303477"/>
    <w:rsid w:val="25620DB6"/>
    <w:rsid w:val="26534020"/>
    <w:rsid w:val="267B565F"/>
    <w:rsid w:val="272A1C12"/>
    <w:rsid w:val="27C46B92"/>
    <w:rsid w:val="27FE50DE"/>
    <w:rsid w:val="280276BA"/>
    <w:rsid w:val="28112C51"/>
    <w:rsid w:val="28BF4C45"/>
    <w:rsid w:val="29281CD0"/>
    <w:rsid w:val="292A0C65"/>
    <w:rsid w:val="2A826123"/>
    <w:rsid w:val="2AEA2DB3"/>
    <w:rsid w:val="2BF437BD"/>
    <w:rsid w:val="2DE3311B"/>
    <w:rsid w:val="331F53E0"/>
    <w:rsid w:val="341A087B"/>
    <w:rsid w:val="35484ABC"/>
    <w:rsid w:val="38162BD3"/>
    <w:rsid w:val="3ACB783A"/>
    <w:rsid w:val="3B732951"/>
    <w:rsid w:val="3C947CCF"/>
    <w:rsid w:val="3CBC3E83"/>
    <w:rsid w:val="3E494230"/>
    <w:rsid w:val="3E7F33BB"/>
    <w:rsid w:val="3F190013"/>
    <w:rsid w:val="3F93029C"/>
    <w:rsid w:val="3FBA180C"/>
    <w:rsid w:val="40387153"/>
    <w:rsid w:val="41B73853"/>
    <w:rsid w:val="429A1AA9"/>
    <w:rsid w:val="44B55D88"/>
    <w:rsid w:val="44BF7F2A"/>
    <w:rsid w:val="47C6525D"/>
    <w:rsid w:val="4BEC387A"/>
    <w:rsid w:val="4E3F66C2"/>
    <w:rsid w:val="4EAA773F"/>
    <w:rsid w:val="50BC6FCE"/>
    <w:rsid w:val="519F3F32"/>
    <w:rsid w:val="555E2257"/>
    <w:rsid w:val="55675A90"/>
    <w:rsid w:val="56AF67F4"/>
    <w:rsid w:val="59B44408"/>
    <w:rsid w:val="5AE66844"/>
    <w:rsid w:val="5D1A7162"/>
    <w:rsid w:val="5D3A0ACE"/>
    <w:rsid w:val="5F944AC0"/>
    <w:rsid w:val="604E6621"/>
    <w:rsid w:val="61D8543A"/>
    <w:rsid w:val="62696F00"/>
    <w:rsid w:val="62B23F38"/>
    <w:rsid w:val="62F92E8C"/>
    <w:rsid w:val="630D7384"/>
    <w:rsid w:val="65113339"/>
    <w:rsid w:val="65D84DD6"/>
    <w:rsid w:val="66666FE6"/>
    <w:rsid w:val="666E1B46"/>
    <w:rsid w:val="69201173"/>
    <w:rsid w:val="6ACF08F2"/>
    <w:rsid w:val="6B4355EC"/>
    <w:rsid w:val="6B80414A"/>
    <w:rsid w:val="6E363FC4"/>
    <w:rsid w:val="6E6B545D"/>
    <w:rsid w:val="6EBA33F7"/>
    <w:rsid w:val="7106749C"/>
    <w:rsid w:val="736A727E"/>
    <w:rsid w:val="759E3B4B"/>
    <w:rsid w:val="75AA79CD"/>
    <w:rsid w:val="765719D4"/>
    <w:rsid w:val="781820D7"/>
    <w:rsid w:val="789D13D1"/>
    <w:rsid w:val="792E6BF9"/>
    <w:rsid w:val="79BD72D8"/>
    <w:rsid w:val="7BF02C26"/>
    <w:rsid w:val="7CD05B4F"/>
    <w:rsid w:val="7F1475B9"/>
    <w:rsid w:val="7F2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7F608"/>
  <w15:docId w15:val="{3B5F10C5-03CE-4F02-BA2B-A592745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a5">
    <w:name w:val="批注框文本 字符"/>
    <w:basedOn w:val="a0"/>
    <w:link w:val="a4"/>
    <w:qFormat/>
    <w:rPr>
      <w:rFonts w:ascii="宋体" w:eastAsia="宋体" w:hAnsi="Calibri" w:cs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 w:cs="Calibri"/>
      <w:kern w:val="2"/>
      <w:sz w:val="18"/>
      <w:szCs w:val="18"/>
    </w:rPr>
  </w:style>
  <w:style w:type="paragraph" w:customStyle="1" w:styleId="ab">
    <w:name w:val="正文格式"/>
    <w:basedOn w:val="a"/>
    <w:qFormat/>
    <w:pPr>
      <w:spacing w:line="360" w:lineRule="auto"/>
      <w:ind w:firstLineChars="200" w:firstLine="480"/>
    </w:pPr>
    <w:rPr>
      <w:rFonts w:ascii="Times New Roman" w:eastAsia="仿宋_GB2312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EF1BF-457E-6743-9717-3DFBF1AE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宇宙</dc:creator>
  <cp:lastModifiedBy>帅 徐</cp:lastModifiedBy>
  <cp:revision>6</cp:revision>
  <dcterms:created xsi:type="dcterms:W3CDTF">2017-12-12T08:55:00Z</dcterms:created>
  <dcterms:modified xsi:type="dcterms:W3CDTF">2026-04-2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40FBD7D85054773A7BC41F994DBB507</vt:lpwstr>
  </property>
  <property fmtid="{D5CDD505-2E9C-101B-9397-08002B2CF9AE}" pid="4" name="KSOTemplateDocerSaveRecord">
    <vt:lpwstr>eyJoZGlkIjoiY2U4NmQ4YmNkMjg4MTE3NTkwN2UyY2Y2MWUxY2ZjZDciLCJ1c2VySWQiOiI2NTc5NjI2NzcifQ==</vt:lpwstr>
  </property>
</Properties>
</file>